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D4575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5" name="Picture 15" descr="K:\prdp scan a\RANGER-FMR-San Nicolas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prdp scan a\RANGER-FMR-San Nicolas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ACBB-C8C1-4A97-B8FF-87765F01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6:00Z</dcterms:created>
  <dcterms:modified xsi:type="dcterms:W3CDTF">2018-01-05T00:06:00Z</dcterms:modified>
</cp:coreProperties>
</file>